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3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9E2F9C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eglednik/preglednica cestnih objekt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68866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9E2F9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</w:t>
      </w:r>
      <w:r>
        <w:rPr>
          <w:rFonts w:ascii="Times New Roman" w:eastAsia="Times New Roman" w:hAnsi="Times New Roman" w:cs="Times New Roman"/>
          <w:sz w:val="20"/>
        </w:rPr>
        <w:t xml:space="preserve">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7 s področja gradbeništva in najmanj 3 leta delovnih izkušenj s področja vzdrževanja prometne infrastrukture in</w:t>
      </w:r>
    </w:p>
    <w:p w:rsidR="00111373" w:rsidRDefault="009E2F9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ravni</w:t>
      </w:r>
      <w:r>
        <w:rPr>
          <w:rFonts w:ascii="Times New Roman" w:eastAsia="Times New Roman" w:hAnsi="Times New Roman" w:cs="Times New Roman"/>
          <w:sz w:val="20"/>
        </w:rPr>
        <w:t xml:space="preserve"> SOK 6 s področja gradbeništva ali strojništva in najmanj 5 let delovnih izkušenj s področja vzdrževanja prometne infrastrukture in</w:t>
      </w:r>
    </w:p>
    <w:p w:rsidR="00196230" w:rsidRPr="009E2F9C" w:rsidRDefault="009E2F9C" w:rsidP="009E2F9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ravni SOK 5 s področja gradbeništva in najmanj 10 let delov</w:t>
      </w:r>
      <w:r>
        <w:rPr>
          <w:rFonts w:ascii="Times New Roman" w:eastAsia="Times New Roman" w:hAnsi="Times New Roman" w:cs="Times New Roman"/>
          <w:sz w:val="20"/>
        </w:rPr>
        <w:t>nih izkušenj s področja vzdrževanja prometne infrastruktur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eglednik/preglednica cestnih objekt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68866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eglednik/preglednica cestnih objekt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68866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E2F9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5E44"/>
    <w:multiLevelType w:val="multilevel"/>
    <w:tmpl w:val="3680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11373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9E2F9C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BE4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688-66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688-66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688-66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8E8AF-1C1E-489C-AA53-537FE67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9:13:00Z</dcterms:created>
  <dcterms:modified xsi:type="dcterms:W3CDTF">2024-0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